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其应用(Windows Server 2003)学习指导、习题解析与实训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其应用(Windows Server 2003)学习指导、习题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3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及其应用(Windows Server 2003)学习指导、习题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